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7C5A5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2864B97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50EDB6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46043937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2B13C64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0AB513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576B45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FBB0A10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357DD30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37160E8F" w14:textId="77777777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</w:t>
      </w:r>
      <w:proofErr w:type="gramStart"/>
      <w:r w:rsidRPr="004000D7">
        <w:rPr>
          <w:rFonts w:ascii="Calibri" w:eastAsia="Times New Roman" w:hAnsi="Calibri" w:cs="Times New Roman"/>
          <w:b/>
          <w:sz w:val="24"/>
          <w:szCs w:val="24"/>
        </w:rPr>
        <w:t>kontaktował  wykonawcą</w:t>
      </w:r>
      <w:proofErr w:type="gramEnd"/>
      <w:r w:rsidRPr="004000D7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4395B5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77104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BFAC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53989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A63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B75813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5EC4B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1DBE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11FF1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178372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BE82DB5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E331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 xml:space="preserve">Ofertę składam w imieniu Wykonawców wspólnie ubiegających się o udzielenie zamówienia (konsorcjum/spółka </w:t>
      </w:r>
      <w:proofErr w:type="gramStart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proofErr w:type="gramEnd"/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86C1935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0FE4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AB0036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D7F8DD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17047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proofErr w:type="gramStart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>:  …</w:t>
      </w:r>
      <w:proofErr w:type="gramEnd"/>
      <w:r>
        <w:rPr>
          <w:rFonts w:eastAsia="Times New Roman" w:cstheme="minorHAnsi"/>
          <w:bCs/>
          <w:lang w:eastAsia="en-US"/>
        </w:rPr>
        <w:t xml:space="preserve">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B61583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082282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C4BFE6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6B3D7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20B5E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Nazwa:  …</w:t>
      </w:r>
      <w:proofErr w:type="gramEnd"/>
      <w:r w:rsidRPr="00833239">
        <w:rPr>
          <w:rFonts w:eastAsia="Times New Roman" w:cstheme="minorHAnsi"/>
          <w:bCs/>
          <w:lang w:eastAsia="en-US"/>
        </w:rPr>
        <w:t>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4EE11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C127A7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proofErr w:type="gramStart"/>
      <w:r w:rsidRPr="00833239">
        <w:rPr>
          <w:rFonts w:eastAsia="Times New Roman" w:cstheme="minorHAnsi"/>
          <w:bCs/>
          <w:lang w:eastAsia="en-US"/>
        </w:rPr>
        <w:t>e-mail  …</w:t>
      </w:r>
      <w:proofErr w:type="gramEnd"/>
      <w:r w:rsidRPr="00833239">
        <w:rPr>
          <w:rFonts w:eastAsia="Times New Roman" w:cstheme="minorHAnsi"/>
          <w:bCs/>
          <w:lang w:eastAsia="en-US"/>
        </w:rPr>
        <w:t xml:space="preserve">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BF122A3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DD00BCD" w14:textId="701601AB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5161685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EC227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DF3727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F7C334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7AC6F22B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D45463F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5A4A4A6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84D2BE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proofErr w:type="gramStart"/>
      <w:r w:rsidR="00E23F0E" w:rsidRPr="00E23F0E">
        <w:rPr>
          <w:rFonts w:ascii="Calibri" w:eastAsia="Calibri" w:hAnsi="Calibri" w:cs="Calibri"/>
          <w:i/>
          <w:sz w:val="20"/>
          <w:szCs w:val="24"/>
        </w:rPr>
        <w:t>usunąć</w:t>
      </w:r>
      <w:proofErr w:type="gramEnd"/>
      <w:r w:rsidR="00E23F0E" w:rsidRPr="00E23F0E">
        <w:rPr>
          <w:rFonts w:ascii="Calibri" w:eastAsia="Calibri" w:hAnsi="Calibri" w:cs="Calibri"/>
          <w:i/>
          <w:sz w:val="20"/>
          <w:szCs w:val="24"/>
        </w:rPr>
        <w:t xml:space="preserve"> jeśli nie dotyczy</w:t>
      </w:r>
    </w:p>
    <w:p w14:paraId="2A15CA1E" w14:textId="77777777" w:rsidR="00925040" w:rsidRDefault="0092504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33B6C9DE" w14:textId="77777777" w:rsidR="00436B09" w:rsidRDefault="00BE5E31" w:rsidP="00460BF2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lastRenderedPageBreak/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</w:t>
      </w:r>
      <w:r w:rsidR="00925040" w:rsidRPr="00925040">
        <w:rPr>
          <w:rFonts w:ascii="Calibri" w:eastAsia="Calibri" w:hAnsi="Calibri" w:cs="Calibri"/>
          <w:sz w:val="24"/>
          <w:szCs w:val="24"/>
        </w:rPr>
        <w:t>Dz. U. z 2023 r., poz. 1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W w:w="964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5"/>
      </w:tblGrid>
      <w:tr w:rsidR="00436B09" w14:paraId="326A876D" w14:textId="77777777" w:rsidTr="00436B09">
        <w:tblPrEx>
          <w:tblCellMar>
            <w:top w:w="0" w:type="dxa"/>
            <w:bottom w:w="0" w:type="dxa"/>
          </w:tblCellMar>
        </w:tblPrEx>
        <w:trPr>
          <w:trHeight w:val="1065"/>
        </w:trPr>
        <w:tc>
          <w:tcPr>
            <w:tcW w:w="9645" w:type="dxa"/>
            <w:shd w:val="clear" w:color="auto" w:fill="DBE5F1" w:themeFill="accent1" w:themeFillTint="33"/>
            <w:vAlign w:val="center"/>
          </w:tcPr>
          <w:p w14:paraId="1A00F959" w14:textId="3F1EEC39" w:rsidR="00436B09" w:rsidRDefault="00436B09" w:rsidP="00436B09">
            <w:pPr>
              <w:ind w:left="8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436B0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zh-CN"/>
              </w:rPr>
              <w:t xml:space="preserve">Wynajem drewnianych domków handlowych na potrzeby Jarmarku Bożonarodzeniowego </w:t>
            </w:r>
            <w:r w:rsidRPr="00436B09">
              <w:rPr>
                <w:rFonts w:ascii="Calibri" w:hAnsi="Calibri" w:cs="Calibri"/>
                <w:b/>
                <w:sz w:val="28"/>
                <w:szCs w:val="28"/>
              </w:rPr>
              <w:t>ZZ.26-24/3</w:t>
            </w:r>
          </w:p>
        </w:tc>
      </w:tr>
    </w:tbl>
    <w:p w14:paraId="039A0E38" w14:textId="066B08AB" w:rsidR="00BE5E31" w:rsidRPr="00F914F0" w:rsidRDefault="00BE5E31" w:rsidP="00460BF2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86AE0FA" w14:textId="77777777" w:rsidR="00925040" w:rsidRPr="00925040" w:rsidRDefault="00E75F3C" w:rsidP="0023205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97831915"/>
      <w:bookmarkStart w:id="7" w:name="_Hlk67409803"/>
      <w:bookmarkStart w:id="8" w:name="_Hlk63161898"/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ęść 1:</w:t>
      </w:r>
      <w:r w:rsidRPr="00E75F3C">
        <w:t xml:space="preserve"> </w:t>
      </w:r>
    </w:p>
    <w:p w14:paraId="482030E4" w14:textId="2CB149D9" w:rsidR="00E75F3C" w:rsidRPr="00925040" w:rsidRDefault="00925040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>4</w:t>
      </w:r>
      <w:r w:rsidR="00460BF2" w:rsidRPr="00925040">
        <w:rPr>
          <w:rFonts w:ascii="Calibri" w:eastAsia="Times New Roman" w:hAnsi="Calibri" w:cs="Times New Roman"/>
          <w:spacing w:val="-1"/>
          <w:sz w:val="24"/>
          <w:szCs w:val="24"/>
        </w:rPr>
        <w:t>0 domków na potrzeby Jarmarku Bożonarodzeniowego</w:t>
      </w: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 xml:space="preserve"> -</w:t>
      </w:r>
      <w:r w:rsidRPr="00925040">
        <w:rPr>
          <w:rFonts w:ascii="Calibri" w:hAnsi="Calibri" w:cs="Calibri"/>
          <w:color w:val="000000"/>
          <w:sz w:val="24"/>
          <w:szCs w:val="24"/>
        </w:rPr>
        <w:t xml:space="preserve"> Lokalizacja Aleja Kwiatowa (Plac Żołnierza 20 w Szczecinie)</w:t>
      </w:r>
    </w:p>
    <w:p w14:paraId="16007DA9" w14:textId="77777777" w:rsidR="00E75F3C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BE18646" w14:textId="77777777" w:rsidR="00C24152" w:rsidRPr="00232056" w:rsidRDefault="00C24152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05E9090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580BB34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3E94F95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389EE816" w14:textId="77777777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433A6F7B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3D39335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56C323B5" w14:textId="77777777" w:rsidR="00E75F3C" w:rsidRDefault="00E75F3C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14812ECF" w14:textId="77777777" w:rsidTr="00E75F3C">
        <w:tc>
          <w:tcPr>
            <w:tcW w:w="1835" w:type="dxa"/>
            <w:vAlign w:val="center"/>
          </w:tcPr>
          <w:p w14:paraId="173DAD39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342B2EB6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77ABCF22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15365573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6078C743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664442F7" w14:textId="77777777" w:rsidTr="00E75F3C">
        <w:tc>
          <w:tcPr>
            <w:tcW w:w="1835" w:type="dxa"/>
            <w:vAlign w:val="center"/>
          </w:tcPr>
          <w:p w14:paraId="3AED6A08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41097C8A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3FB867D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03632069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CDF1C10" w14:textId="77777777" w:rsidR="00E75F3C" w:rsidRP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2EAF43A" w14:textId="77777777" w:rsidTr="00E75F3C">
        <w:tc>
          <w:tcPr>
            <w:tcW w:w="1835" w:type="dxa"/>
            <w:vAlign w:val="center"/>
          </w:tcPr>
          <w:p w14:paraId="63C9DD90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5245C35D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5964AFC2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06B791AD" w14:textId="75C8A00F" w:rsidR="00E75F3C" w:rsidRDefault="00925040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="00E75F3C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B5C586A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B8A7AF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05C1DC" w14:textId="77777777" w:rsidR="00E75F3C" w:rsidRDefault="00E75F3C" w:rsidP="00E75F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bookmarkEnd w:id="6"/>
    </w:tbl>
    <w:p w14:paraId="3AA85712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67212D12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bookmarkEnd w:id="7"/>
    <w:bookmarkEnd w:id="8"/>
    <w:p w14:paraId="23FF51D7" w14:textId="77777777" w:rsidR="00925040" w:rsidRPr="00925040" w:rsidRDefault="00E75F3C" w:rsidP="00E75F3C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ęść 2:</w:t>
      </w:r>
      <w:r w:rsidRPr="00E75F3C">
        <w:t xml:space="preserve"> </w:t>
      </w:r>
    </w:p>
    <w:p w14:paraId="7ECAFC14" w14:textId="754B9813" w:rsidR="00E75F3C" w:rsidRPr="00925040" w:rsidRDefault="00460BF2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>1</w:t>
      </w:r>
      <w:r w:rsidR="00436B09">
        <w:rPr>
          <w:rFonts w:ascii="Calibri" w:eastAsia="Times New Roman" w:hAnsi="Calibri" w:cs="Times New Roman"/>
          <w:spacing w:val="-1"/>
          <w:sz w:val="24"/>
          <w:szCs w:val="24"/>
        </w:rPr>
        <w:t>0</w:t>
      </w:r>
      <w:r w:rsidRPr="00925040">
        <w:rPr>
          <w:rFonts w:ascii="Calibri" w:eastAsia="Times New Roman" w:hAnsi="Calibri" w:cs="Times New Roman"/>
          <w:spacing w:val="-1"/>
          <w:sz w:val="24"/>
          <w:szCs w:val="24"/>
        </w:rPr>
        <w:t xml:space="preserve"> domków na potrzeby Jarmarku Bożonarodzeniowego</w:t>
      </w:r>
      <w:r w:rsidR="00925040" w:rsidRPr="00925040">
        <w:rPr>
          <w:rFonts w:ascii="Calibri" w:eastAsia="Times New Roman" w:hAnsi="Calibri" w:cs="Times New Roman"/>
          <w:spacing w:val="-1"/>
          <w:sz w:val="24"/>
          <w:szCs w:val="24"/>
        </w:rPr>
        <w:t xml:space="preserve"> - Lokalizacja Plac Lotników w Szczecinie</w:t>
      </w:r>
    </w:p>
    <w:p w14:paraId="4C3584B9" w14:textId="77777777" w:rsidR="00E75F3C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3197FB" w14:textId="77777777" w:rsidR="00E75F3C" w:rsidRPr="00232056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55A04BCD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88EC97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CE90CA8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139784E4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36D1E796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DAE2748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0D25BB11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E75F3C" w:rsidRPr="00E75F3C" w14:paraId="0AEB1658" w14:textId="77777777" w:rsidTr="003563D7">
        <w:tc>
          <w:tcPr>
            <w:tcW w:w="1835" w:type="dxa"/>
            <w:vAlign w:val="center"/>
          </w:tcPr>
          <w:p w14:paraId="7B8640B5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686D4F2C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448328B8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76BDFD9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71B6BFDB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E75F3C" w:rsidRPr="00E75F3C" w14:paraId="3A762390" w14:textId="77777777" w:rsidTr="003563D7">
        <w:tc>
          <w:tcPr>
            <w:tcW w:w="1835" w:type="dxa"/>
            <w:vAlign w:val="center"/>
          </w:tcPr>
          <w:p w14:paraId="77C4E317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5748E13D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1F5D2FA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EAB9749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7D7BCE3" w14:textId="77777777" w:rsidR="00E75F3C" w:rsidRP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E75F3C" w14:paraId="7C8265AC" w14:textId="77777777" w:rsidTr="003563D7">
        <w:tc>
          <w:tcPr>
            <w:tcW w:w="1835" w:type="dxa"/>
            <w:vAlign w:val="center"/>
          </w:tcPr>
          <w:p w14:paraId="613F0FA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4B481FF5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28FECCE0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5206832B" w14:textId="2F47948B" w:rsidR="00E75F3C" w:rsidRDefault="00460BF2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="00436B09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EE2E1A2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F6FBF6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2CECB9" w14:textId="77777777" w:rsidR="00E75F3C" w:rsidRDefault="00E75F3C" w:rsidP="003563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318369FA" w14:textId="77777777" w:rsidR="00E75F3C" w:rsidRDefault="00E75F3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2ABD5B9C" w14:textId="77777777" w:rsidR="00925040" w:rsidRDefault="00925040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3B06715" w14:textId="77777777" w:rsidR="00925040" w:rsidRDefault="00925040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53DC99C2" w14:textId="77777777" w:rsidR="00925040" w:rsidRPr="00E75F3C" w:rsidRDefault="00925040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0FB2F7BB" w14:textId="5BA332DB" w:rsidR="00925040" w:rsidRPr="00925040" w:rsidRDefault="00925040" w:rsidP="00925040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zęść 3:</w:t>
      </w:r>
      <w:r w:rsidRPr="00E75F3C">
        <w:t xml:space="preserve"> </w:t>
      </w:r>
    </w:p>
    <w:p w14:paraId="3FE6A135" w14:textId="583F8ED2" w:rsidR="00925040" w:rsidRPr="008D0983" w:rsidRDefault="00436B09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spacing w:val="-1"/>
          <w:sz w:val="24"/>
          <w:szCs w:val="24"/>
        </w:rPr>
      </w:pPr>
      <w:r w:rsidRPr="008D0983">
        <w:rPr>
          <w:rFonts w:ascii="Calibri" w:eastAsia="Times New Roman" w:hAnsi="Calibri" w:cs="Times New Roman"/>
          <w:spacing w:val="-1"/>
          <w:sz w:val="24"/>
          <w:szCs w:val="24"/>
        </w:rPr>
        <w:t>3</w:t>
      </w:r>
      <w:r w:rsidR="00925040" w:rsidRPr="008D0983">
        <w:rPr>
          <w:rFonts w:ascii="Calibri" w:eastAsia="Times New Roman" w:hAnsi="Calibri" w:cs="Times New Roman"/>
          <w:spacing w:val="-1"/>
          <w:sz w:val="24"/>
          <w:szCs w:val="24"/>
        </w:rPr>
        <w:t>0 domków na potrzeby Jarmarku Bożonarodzeniowego - Lokalizacja Aleja Wojska Polskiego w Szczecinie</w:t>
      </w:r>
    </w:p>
    <w:p w14:paraId="0DC33F54" w14:textId="77777777" w:rsidR="00925040" w:rsidRPr="00232056" w:rsidRDefault="00925040" w:rsidP="00925040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16614186" w14:textId="77777777" w:rsidR="00925040" w:rsidRPr="00C24152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C1B7A83" w14:textId="77777777" w:rsidR="00925040" w:rsidRPr="00C24152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3537BC59" w14:textId="77777777" w:rsidR="00925040" w:rsidRPr="00C24152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3641641F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05AABF2C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274C086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W tym:</w:t>
      </w:r>
    </w:p>
    <w:p w14:paraId="540A775F" w14:textId="77777777" w:rsidR="00925040" w:rsidRDefault="00925040" w:rsidP="009250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835"/>
        <w:gridCol w:w="1249"/>
        <w:gridCol w:w="1843"/>
        <w:gridCol w:w="1701"/>
        <w:gridCol w:w="1701"/>
      </w:tblGrid>
      <w:tr w:rsidR="00925040" w:rsidRPr="00E75F3C" w14:paraId="3B464199" w14:textId="77777777" w:rsidTr="00F75695">
        <w:tc>
          <w:tcPr>
            <w:tcW w:w="1835" w:type="dxa"/>
            <w:vAlign w:val="center"/>
          </w:tcPr>
          <w:p w14:paraId="3092552D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jednego domku</w:t>
            </w:r>
          </w:p>
        </w:tc>
        <w:tc>
          <w:tcPr>
            <w:tcW w:w="1249" w:type="dxa"/>
            <w:vAlign w:val="center"/>
          </w:tcPr>
          <w:p w14:paraId="78DA6BC5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Ilość domków</w:t>
            </w:r>
          </w:p>
        </w:tc>
        <w:tc>
          <w:tcPr>
            <w:tcW w:w="1843" w:type="dxa"/>
            <w:vAlign w:val="center"/>
          </w:tcPr>
          <w:p w14:paraId="6E656F42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netto łącznie</w:t>
            </w:r>
          </w:p>
        </w:tc>
        <w:tc>
          <w:tcPr>
            <w:tcW w:w="1701" w:type="dxa"/>
            <w:vAlign w:val="center"/>
          </w:tcPr>
          <w:p w14:paraId="446A1935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Wartość VAT w złotych</w:t>
            </w:r>
          </w:p>
        </w:tc>
        <w:tc>
          <w:tcPr>
            <w:tcW w:w="1701" w:type="dxa"/>
            <w:vAlign w:val="center"/>
          </w:tcPr>
          <w:p w14:paraId="3555E530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/>
                <w:bCs/>
                <w:spacing w:val="-1"/>
                <w:sz w:val="20"/>
                <w:szCs w:val="24"/>
              </w:rPr>
              <w:t>Cena ryczałtowa brutto łącznie</w:t>
            </w:r>
          </w:p>
        </w:tc>
      </w:tr>
      <w:tr w:rsidR="00925040" w:rsidRPr="00E75F3C" w14:paraId="0E4CE639" w14:textId="77777777" w:rsidTr="00F75695">
        <w:tc>
          <w:tcPr>
            <w:tcW w:w="1835" w:type="dxa"/>
            <w:vAlign w:val="center"/>
          </w:tcPr>
          <w:p w14:paraId="114F5849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1</w:t>
            </w:r>
          </w:p>
        </w:tc>
        <w:tc>
          <w:tcPr>
            <w:tcW w:w="1249" w:type="dxa"/>
            <w:vAlign w:val="center"/>
          </w:tcPr>
          <w:p w14:paraId="2BFAA9DC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A531F62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1E7D0DC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5447517" w14:textId="77777777" w:rsidR="00925040" w:rsidRPr="00E75F3C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</w:pPr>
            <w:r w:rsidRPr="00E75F3C">
              <w:rPr>
                <w:rFonts w:ascii="Calibri" w:eastAsia="Times New Roman" w:hAnsi="Calibri" w:cs="Times New Roman"/>
                <w:bCs/>
                <w:spacing w:val="-1"/>
                <w:sz w:val="20"/>
                <w:szCs w:val="24"/>
              </w:rPr>
              <w:t>5</w:t>
            </w:r>
          </w:p>
        </w:tc>
      </w:tr>
      <w:tr w:rsidR="00925040" w14:paraId="670FD158" w14:textId="77777777" w:rsidTr="00F75695">
        <w:tc>
          <w:tcPr>
            <w:tcW w:w="1835" w:type="dxa"/>
            <w:vAlign w:val="center"/>
          </w:tcPr>
          <w:p w14:paraId="3728DDA4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35CBBA9D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  <w:p w14:paraId="63C2F14C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48AFEFC3" w14:textId="373C1E57" w:rsidR="00925040" w:rsidRDefault="00436B09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="00925040"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08DEF0C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1865B9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030CD3" w14:textId="77777777" w:rsidR="00925040" w:rsidRDefault="00925040" w:rsidP="00F756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Times New Roman"/>
                <w:b/>
                <w:bCs/>
                <w:spacing w:val="-1"/>
                <w:sz w:val="24"/>
                <w:szCs w:val="24"/>
              </w:rPr>
            </w:pPr>
          </w:p>
        </w:tc>
      </w:tr>
    </w:tbl>
    <w:p w14:paraId="08A727EA" w14:textId="77777777" w:rsidR="00925040" w:rsidRDefault="00925040" w:rsidP="0092504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551F43BC" w14:textId="77777777" w:rsidR="00925040" w:rsidRPr="00925040" w:rsidRDefault="00925040" w:rsidP="00925040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9856447" w14:textId="7F9B6CBA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D64C412" w14:textId="4DC8C1E8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925040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DC2BCEF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03EF61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2D6E0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9" w:name="_Hlk978316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87D2F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5835C2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73C8E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3F54152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17835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BB70E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8B0DC0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08DC45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32D7C5A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1AC6497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3FE5E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9"/>
    <w:p w14:paraId="29B1B6DD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1C108C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057AF25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10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10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58AEEB7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8BE622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7087F25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C026B4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0B14F5AE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1B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8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337D5F3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AD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8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1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7701CB2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3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A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F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ADBB1D3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9419B87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4F88C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E41002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EB0D54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0F1F1B6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CD29774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60909C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63C9839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4CB1A3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EB8A2D1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C4AFDAC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3F28FD7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B851B93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</w:t>
      </w:r>
      <w:proofErr w:type="gramStart"/>
      <w:r w:rsidRPr="00B275BE">
        <w:rPr>
          <w:rFonts w:eastAsia="Times New Roman" w:cstheme="minorHAnsi"/>
          <w:sz w:val="24"/>
          <w:szCs w:val="24"/>
        </w:rPr>
        <w:t xml:space="preserve">fizycznych,   </w:t>
      </w:r>
      <w:proofErr w:type="gramEnd"/>
      <w:r w:rsidRPr="00B275BE">
        <w:rPr>
          <w:rFonts w:eastAsia="Times New Roman" w:cstheme="minorHAnsi"/>
          <w:sz w:val="24"/>
          <w:szCs w:val="24"/>
        </w:rPr>
        <w:t xml:space="preserve">                            od których dane osobowe bezpośrednio lub pośrednio pozyskam(my) w przypadku zmian zakresu lub celu pozyskanych danych osobowych.  </w:t>
      </w:r>
    </w:p>
    <w:p w14:paraId="7C7FA29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78DE3B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9666B7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93517E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4E3062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470156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AF302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7A7D49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C926C1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8493E5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CE8776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D3A6DC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593768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5376BE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</w:t>
      </w:r>
      <w:proofErr w:type="gramStart"/>
      <w:r w:rsidR="00776084">
        <w:rPr>
          <w:rFonts w:ascii="Calibri" w:eastAsia="Times New Roman" w:hAnsi="Calibri" w:cs="Times New Roman"/>
          <w:bCs/>
          <w:spacing w:val="-1"/>
          <w:szCs w:val="24"/>
        </w:rPr>
        <w:t>oznaczeniem</w:t>
      </w:r>
      <w:proofErr w:type="gramEnd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którego podmiotu dotyczy dana informacja, albo wypisać wszystkie podmioty, składające ofertę wspólną, wraz z informacją, jakiego rodzaju podmiotem jest dany wykonawca.</w:t>
      </w:r>
    </w:p>
    <w:bookmarkEnd w:id="11"/>
    <w:p w14:paraId="3A32E8E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E1E1FBD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4B4817B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BD83422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E75F3C">
        <w:rPr>
          <w:rFonts w:eastAsia="Calibri" w:cstheme="minorHAnsi"/>
          <w:sz w:val="24"/>
          <w:szCs w:val="24"/>
        </w:rPr>
        <w:t>usług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54DE4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E05982" w14:textId="5782A9E8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925040">
        <w:rPr>
          <w:rFonts w:cstheme="minorHAnsi"/>
          <w:sz w:val="24"/>
          <w:szCs w:val="24"/>
        </w:rPr>
        <w:t>s</w:t>
      </w:r>
      <w:r w:rsidR="00925040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43D6928A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19C08875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j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faktur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>y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.</w:t>
      </w:r>
    </w:p>
    <w:p w14:paraId="0A3FBF8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7643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9D3B7" w14:textId="4FE2D14C" w:rsidR="00A44890" w:rsidRPr="00A44890" w:rsidRDefault="0092504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!</w:t>
      </w:r>
    </w:p>
    <w:p w14:paraId="6B1BD21E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8C368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94D4605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04841479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A12139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0286531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62E348D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3F75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D55E" w14:textId="77777777" w:rsidR="003F7548" w:rsidRDefault="003F7548" w:rsidP="00104679">
      <w:pPr>
        <w:spacing w:after="0" w:line="240" w:lineRule="auto"/>
      </w:pPr>
      <w:r>
        <w:separator/>
      </w:r>
    </w:p>
  </w:endnote>
  <w:endnote w:type="continuationSeparator" w:id="0">
    <w:p w14:paraId="06015B9F" w14:textId="77777777" w:rsidR="003F7548" w:rsidRDefault="003F754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8D79" w14:textId="06A20F3E" w:rsidR="00925040" w:rsidRDefault="00436B09">
    <w:pPr>
      <w:pStyle w:val="Stopka"/>
      <w:jc w:val="right"/>
    </w:pPr>
    <w:r w:rsidRPr="00436B09">
      <w:rPr>
        <w:rFonts w:ascii="Calibri" w:hAnsi="Calibri" w:cs="Calibri"/>
        <w:b/>
        <w:sz w:val="24"/>
        <w:szCs w:val="24"/>
      </w:rPr>
      <w:t>ZZ.26-24/3</w:t>
    </w:r>
    <w:r w:rsidR="00925040">
      <w:rPr>
        <w:rFonts w:ascii="Calibri" w:hAnsi="Calibri" w:cs="Calibri"/>
        <w:b/>
        <w:sz w:val="24"/>
        <w:szCs w:val="24"/>
      </w:rPr>
      <w:tab/>
    </w:r>
    <w:r w:rsidR="00925040">
      <w:rPr>
        <w:rFonts w:ascii="Calibri" w:hAnsi="Calibri" w:cs="Calibri"/>
        <w:b/>
        <w:sz w:val="24"/>
        <w:szCs w:val="24"/>
      </w:rPr>
      <w:tab/>
    </w:r>
    <w:sdt>
      <w:sdtPr>
        <w:id w:val="253953498"/>
        <w:docPartObj>
          <w:docPartGallery w:val="Page Numbers (Bottom of Page)"/>
          <w:docPartUnique/>
        </w:docPartObj>
      </w:sdtPr>
      <w:sdtContent>
        <w:sdt>
          <w:sdtPr>
            <w:id w:val="1111247236"/>
            <w:docPartObj>
              <w:docPartGallery w:val="Page Numbers (Top of Page)"/>
              <w:docPartUnique/>
            </w:docPartObj>
          </w:sdtPr>
          <w:sdtContent>
            <w:r w:rsidR="00925040">
              <w:t xml:space="preserve">Strona </w:t>
            </w:r>
            <w:r w:rsidR="00925040">
              <w:rPr>
                <w:b/>
                <w:bCs/>
                <w:sz w:val="24"/>
                <w:szCs w:val="24"/>
              </w:rPr>
              <w:fldChar w:fldCharType="begin"/>
            </w:r>
            <w:r w:rsidR="00925040">
              <w:rPr>
                <w:b/>
                <w:bCs/>
              </w:rPr>
              <w:instrText>PAGE</w:instrText>
            </w:r>
            <w:r w:rsidR="00925040">
              <w:rPr>
                <w:b/>
                <w:bCs/>
                <w:sz w:val="24"/>
                <w:szCs w:val="24"/>
              </w:rPr>
              <w:fldChar w:fldCharType="separate"/>
            </w:r>
            <w:r w:rsidR="00925040">
              <w:rPr>
                <w:b/>
                <w:bCs/>
              </w:rPr>
              <w:t>2</w:t>
            </w:r>
            <w:r w:rsidR="00925040">
              <w:rPr>
                <w:b/>
                <w:bCs/>
                <w:sz w:val="24"/>
                <w:szCs w:val="24"/>
              </w:rPr>
              <w:fldChar w:fldCharType="end"/>
            </w:r>
            <w:r w:rsidR="00925040">
              <w:t xml:space="preserve"> z </w:t>
            </w:r>
            <w:r w:rsidR="00925040">
              <w:rPr>
                <w:b/>
                <w:bCs/>
                <w:sz w:val="24"/>
                <w:szCs w:val="24"/>
              </w:rPr>
              <w:fldChar w:fldCharType="begin"/>
            </w:r>
            <w:r w:rsidR="00925040">
              <w:rPr>
                <w:b/>
                <w:bCs/>
              </w:rPr>
              <w:instrText>NUMPAGES</w:instrText>
            </w:r>
            <w:r w:rsidR="00925040">
              <w:rPr>
                <w:b/>
                <w:bCs/>
                <w:sz w:val="24"/>
                <w:szCs w:val="24"/>
              </w:rPr>
              <w:fldChar w:fldCharType="separate"/>
            </w:r>
            <w:r w:rsidR="00925040">
              <w:rPr>
                <w:b/>
                <w:bCs/>
              </w:rPr>
              <w:t>2</w:t>
            </w:r>
            <w:r w:rsidR="0092504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A0BEB7C" w14:textId="77777777" w:rsidR="00925040" w:rsidRDefault="009250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D778" w14:textId="76230DA4" w:rsidR="00925040" w:rsidRDefault="00925040">
    <w:pPr>
      <w:pStyle w:val="Stopka"/>
      <w:jc w:val="right"/>
    </w:pPr>
    <w:r w:rsidRPr="008F682C">
      <w:rPr>
        <w:rFonts w:ascii="Calibri" w:hAnsi="Calibri" w:cs="Calibri"/>
        <w:b/>
        <w:sz w:val="24"/>
        <w:szCs w:val="24"/>
      </w:rPr>
      <w:t>ZZ.26-2</w:t>
    </w:r>
    <w:r>
      <w:rPr>
        <w:rFonts w:ascii="Calibri" w:hAnsi="Calibri" w:cs="Calibri"/>
        <w:b/>
        <w:sz w:val="24"/>
        <w:szCs w:val="24"/>
      </w:rPr>
      <w:t>3</w:t>
    </w:r>
    <w:r w:rsidRPr="008F682C">
      <w:rPr>
        <w:rFonts w:ascii="Calibri" w:hAnsi="Calibri" w:cs="Calibri"/>
        <w:b/>
        <w:sz w:val="24"/>
        <w:szCs w:val="24"/>
      </w:rPr>
      <w:t>/</w:t>
    </w:r>
    <w:r>
      <w:rPr>
        <w:rFonts w:ascii="Calibri" w:hAnsi="Calibri" w:cs="Calibri"/>
        <w:b/>
        <w:sz w:val="24"/>
        <w:szCs w:val="24"/>
      </w:rPr>
      <w:t>15</w:t>
    </w:r>
    <w:r>
      <w:rPr>
        <w:rFonts w:ascii="Calibri" w:hAnsi="Calibri" w:cs="Calibri"/>
        <w:b/>
        <w:sz w:val="24"/>
        <w:szCs w:val="24"/>
      </w:rPr>
      <w:tab/>
    </w:r>
    <w:r>
      <w:rPr>
        <w:rFonts w:ascii="Calibri" w:hAnsi="Calibri" w:cs="Calibri"/>
        <w:b/>
        <w:sz w:val="24"/>
        <w:szCs w:val="24"/>
      </w:rPr>
      <w:tab/>
    </w:r>
    <w:sdt>
      <w:sdtPr>
        <w:id w:val="44804920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43AE25F" w14:textId="77777777" w:rsidR="00925040" w:rsidRDefault="009250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9C6E8" w14:textId="77777777" w:rsidR="003F7548" w:rsidRDefault="003F7548" w:rsidP="00104679">
      <w:pPr>
        <w:spacing w:after="0" w:line="240" w:lineRule="auto"/>
      </w:pPr>
      <w:r>
        <w:separator/>
      </w:r>
    </w:p>
  </w:footnote>
  <w:footnote w:type="continuationSeparator" w:id="0">
    <w:p w14:paraId="29248CE0" w14:textId="77777777" w:rsidR="003F7548" w:rsidRDefault="003F754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D0A8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6292" w14:textId="77777777" w:rsidR="00B30B91" w:rsidRDefault="00B30B91">
    <w:pPr>
      <w:pStyle w:val="Nagwek"/>
    </w:pPr>
    <w:r w:rsidRPr="00B30B91">
      <w:rPr>
        <w:noProof/>
      </w:rPr>
      <w:drawing>
        <wp:inline distT="0" distB="0" distL="0" distR="0" wp14:anchorId="30A4E240" wp14:editId="40887429">
          <wp:extent cx="3187700" cy="787400"/>
          <wp:effectExtent l="0" t="0" r="0" b="0"/>
          <wp:docPr id="64164308" name="Obraz 64164308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0705">
    <w:abstractNumId w:val="0"/>
  </w:num>
  <w:num w:numId="2" w16cid:durableId="1986273527">
    <w:abstractNumId w:val="7"/>
  </w:num>
  <w:num w:numId="3" w16cid:durableId="112525473">
    <w:abstractNumId w:val="11"/>
  </w:num>
  <w:num w:numId="4" w16cid:durableId="111099450">
    <w:abstractNumId w:val="10"/>
  </w:num>
  <w:num w:numId="5" w16cid:durableId="1280911500">
    <w:abstractNumId w:val="4"/>
  </w:num>
  <w:num w:numId="6" w16cid:durableId="774981721">
    <w:abstractNumId w:val="9"/>
  </w:num>
  <w:num w:numId="7" w16cid:durableId="350960115">
    <w:abstractNumId w:val="5"/>
  </w:num>
  <w:num w:numId="8" w16cid:durableId="217016749">
    <w:abstractNumId w:val="14"/>
  </w:num>
  <w:num w:numId="9" w16cid:durableId="512645952">
    <w:abstractNumId w:val="12"/>
  </w:num>
  <w:num w:numId="10" w16cid:durableId="558707956">
    <w:abstractNumId w:val="1"/>
  </w:num>
  <w:num w:numId="11" w16cid:durableId="1341784534">
    <w:abstractNumId w:val="6"/>
  </w:num>
  <w:num w:numId="12" w16cid:durableId="1301613492">
    <w:abstractNumId w:val="8"/>
  </w:num>
  <w:num w:numId="13" w16cid:durableId="448353519">
    <w:abstractNumId w:val="3"/>
  </w:num>
  <w:num w:numId="14" w16cid:durableId="1829010371">
    <w:abstractNumId w:val="2"/>
  </w:num>
  <w:num w:numId="15" w16cid:durableId="14108070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3F7548"/>
    <w:rsid w:val="004000D7"/>
    <w:rsid w:val="0040052C"/>
    <w:rsid w:val="0040270A"/>
    <w:rsid w:val="004114F1"/>
    <w:rsid w:val="00432DB6"/>
    <w:rsid w:val="00436B09"/>
    <w:rsid w:val="00450CA5"/>
    <w:rsid w:val="00454D1F"/>
    <w:rsid w:val="0045638E"/>
    <w:rsid w:val="0045682E"/>
    <w:rsid w:val="0045690D"/>
    <w:rsid w:val="004573F7"/>
    <w:rsid w:val="00460BF2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19D"/>
    <w:rsid w:val="00881A56"/>
    <w:rsid w:val="00886774"/>
    <w:rsid w:val="00890BD4"/>
    <w:rsid w:val="008C1794"/>
    <w:rsid w:val="008C4804"/>
    <w:rsid w:val="008D0983"/>
    <w:rsid w:val="009153E0"/>
    <w:rsid w:val="00920D54"/>
    <w:rsid w:val="00925040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75F3C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2A6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195-CD1E-45D5-9A11-F673472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308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36</cp:revision>
  <cp:lastPrinted>2019-08-19T09:28:00Z</cp:lastPrinted>
  <dcterms:created xsi:type="dcterms:W3CDTF">2021-02-03T10:41:00Z</dcterms:created>
  <dcterms:modified xsi:type="dcterms:W3CDTF">2024-03-20T12:09:00Z</dcterms:modified>
</cp:coreProperties>
</file>